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E348" w14:textId="4B0291D3" w:rsidR="00ED0124" w:rsidRPr="00ED0124" w:rsidRDefault="00ED0124" w:rsidP="00ED012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D0124">
        <w:rPr>
          <w:rFonts w:ascii="Times New Roman" w:hAnsi="Times New Roman" w:cs="Times New Roman"/>
          <w:sz w:val="32"/>
          <w:szCs w:val="32"/>
          <w:u w:val="single"/>
        </w:rPr>
        <w:t>High Desert Rocket Association (</w:t>
      </w:r>
      <w:proofErr w:type="spellStart"/>
      <w:r w:rsidRPr="00ED0124">
        <w:rPr>
          <w:rFonts w:ascii="Times New Roman" w:hAnsi="Times New Roman" w:cs="Times New Roman"/>
          <w:sz w:val="32"/>
          <w:szCs w:val="32"/>
          <w:u w:val="single"/>
        </w:rPr>
        <w:t>HiDRA</w:t>
      </w:r>
      <w:proofErr w:type="spellEnd"/>
      <w:r w:rsidRPr="00ED0124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14:paraId="3836E3FF" w14:textId="2A209AB5" w:rsidR="00ED0124" w:rsidRDefault="00ED0124" w:rsidP="009543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124">
        <w:rPr>
          <w:rFonts w:ascii="Times New Roman" w:hAnsi="Times New Roman" w:cs="Times New Roman"/>
          <w:sz w:val="32"/>
          <w:szCs w:val="32"/>
          <w:u w:val="single"/>
        </w:rPr>
        <w:t xml:space="preserve">First To </w:t>
      </w:r>
      <w:proofErr w:type="gramStart"/>
      <w:r w:rsidRPr="00ED0124">
        <w:rPr>
          <w:rFonts w:ascii="Times New Roman" w:hAnsi="Times New Roman" w:cs="Times New Roman"/>
          <w:sz w:val="32"/>
          <w:szCs w:val="32"/>
          <w:u w:val="single"/>
        </w:rPr>
        <w:t>A</w:t>
      </w:r>
      <w:proofErr w:type="gramEnd"/>
      <w:r w:rsidRPr="00ED0124">
        <w:rPr>
          <w:rFonts w:ascii="Times New Roman" w:hAnsi="Times New Roman" w:cs="Times New Roman"/>
          <w:sz w:val="32"/>
          <w:szCs w:val="32"/>
          <w:u w:val="single"/>
        </w:rPr>
        <w:t xml:space="preserve"> Mile (FTAM) Award Guidelines</w:t>
      </w:r>
    </w:p>
    <w:p w14:paraId="0B6B208B" w14:textId="43EA3072" w:rsidR="00ED0124" w:rsidRPr="008841C2" w:rsidRDefault="00ED0124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>Any FTAM attempt must be done at a schedule</w:t>
      </w:r>
      <w:r w:rsidR="000B076C" w:rsidRPr="008841C2">
        <w:rPr>
          <w:rFonts w:ascii="Times New Roman" w:hAnsi="Times New Roman" w:cs="Times New Roman"/>
          <w:sz w:val="24"/>
          <w:szCs w:val="24"/>
        </w:rPr>
        <w:t>d</w:t>
      </w:r>
      <w:r w:rsidRPr="008841C2">
        <w:rPr>
          <w:rFonts w:ascii="Times New Roman" w:hAnsi="Times New Roman" w:cs="Times New Roman"/>
          <w:sz w:val="24"/>
          <w:szCs w:val="24"/>
        </w:rPr>
        <w:t xml:space="preserve"> and/or organized</w:t>
      </w:r>
      <w:r w:rsidR="00394F0F" w:rsidRPr="00884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F0F" w:rsidRPr="008841C2">
        <w:rPr>
          <w:rFonts w:ascii="Times New Roman" w:hAnsi="Times New Roman" w:cs="Times New Roman"/>
          <w:sz w:val="24"/>
          <w:szCs w:val="24"/>
        </w:rPr>
        <w:t>HiDRA</w:t>
      </w:r>
      <w:proofErr w:type="spellEnd"/>
      <w:r w:rsidRPr="008841C2">
        <w:rPr>
          <w:rFonts w:ascii="Times New Roman" w:hAnsi="Times New Roman" w:cs="Times New Roman"/>
          <w:sz w:val="24"/>
          <w:szCs w:val="24"/>
        </w:rPr>
        <w:t xml:space="preserve"> launch event.</w:t>
      </w:r>
    </w:p>
    <w:p w14:paraId="0E033FF2" w14:textId="02CFDD55" w:rsidR="00ED0124" w:rsidRPr="008841C2" w:rsidRDefault="00ED0124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 xml:space="preserve">Any production kit or </w:t>
      </w:r>
      <w:r w:rsidR="00394F0F" w:rsidRPr="008841C2">
        <w:rPr>
          <w:rFonts w:ascii="Times New Roman" w:hAnsi="Times New Roman" w:cs="Times New Roman"/>
          <w:sz w:val="24"/>
          <w:szCs w:val="24"/>
        </w:rPr>
        <w:t>scratch-built</w:t>
      </w:r>
      <w:r w:rsidRPr="008841C2">
        <w:rPr>
          <w:rFonts w:ascii="Times New Roman" w:hAnsi="Times New Roman" w:cs="Times New Roman"/>
          <w:sz w:val="24"/>
          <w:szCs w:val="24"/>
        </w:rPr>
        <w:t xml:space="preserve"> rocket may be used for an FTAM attempt </w:t>
      </w:r>
      <w:proofErr w:type="gramStart"/>
      <w:r w:rsidRPr="008841C2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394F0F" w:rsidRPr="008841C2">
        <w:rPr>
          <w:rFonts w:ascii="Times New Roman" w:hAnsi="Times New Roman" w:cs="Times New Roman"/>
          <w:sz w:val="24"/>
          <w:szCs w:val="24"/>
        </w:rPr>
        <w:t xml:space="preserve"> the</w:t>
      </w:r>
      <w:r w:rsidRPr="008841C2">
        <w:rPr>
          <w:rFonts w:ascii="Times New Roman" w:hAnsi="Times New Roman" w:cs="Times New Roman"/>
          <w:sz w:val="24"/>
          <w:szCs w:val="24"/>
        </w:rPr>
        <w:t xml:space="preserve"> rocket to be used meets all current safety requirements as spelled out in NAR/Tripoli.</w:t>
      </w:r>
    </w:p>
    <w:p w14:paraId="7580D8C8" w14:textId="13425EC3" w:rsidR="00ED0124" w:rsidRPr="008841C2" w:rsidRDefault="00ED0124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>Only production rocket motors meeting NAR/Tripoli safety requirements may be used. No homemade, hybrid, sugar, etc. motors allowed.</w:t>
      </w:r>
    </w:p>
    <w:p w14:paraId="743A2A97" w14:textId="16541C18" w:rsidR="00ED0124" w:rsidRPr="008841C2" w:rsidRDefault="00ED0124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 xml:space="preserve">A minimum of one </w:t>
      </w:r>
      <w:proofErr w:type="spellStart"/>
      <w:r w:rsidRPr="008841C2">
        <w:rPr>
          <w:rFonts w:ascii="Times New Roman" w:hAnsi="Times New Roman" w:cs="Times New Roman"/>
          <w:sz w:val="24"/>
          <w:szCs w:val="24"/>
        </w:rPr>
        <w:t>HiDRA</w:t>
      </w:r>
      <w:proofErr w:type="spellEnd"/>
      <w:r w:rsidRPr="008841C2">
        <w:rPr>
          <w:rFonts w:ascii="Times New Roman" w:hAnsi="Times New Roman" w:cs="Times New Roman"/>
          <w:sz w:val="24"/>
          <w:szCs w:val="24"/>
        </w:rPr>
        <w:t xml:space="preserve"> club member who is in good club standing, must be present to witness the set-up, launch, and recovery of FTAM attempt.</w:t>
      </w:r>
    </w:p>
    <w:p w14:paraId="33C68861" w14:textId="0CCDEAD0" w:rsidR="00ED0124" w:rsidRPr="008841C2" w:rsidRDefault="00ED0124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>An onboard, electronic altimeter will be used to verify the maximum height reached during the FTAM attempt.</w:t>
      </w:r>
    </w:p>
    <w:p w14:paraId="52B5DC9E" w14:textId="2E9F88FA" w:rsidR="00ED0124" w:rsidRPr="008841C2" w:rsidRDefault="00ED0124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7149D" w:rsidRPr="008841C2">
        <w:rPr>
          <w:rFonts w:ascii="Times New Roman" w:hAnsi="Times New Roman" w:cs="Times New Roman"/>
          <w:sz w:val="24"/>
          <w:szCs w:val="24"/>
        </w:rPr>
        <w:t>HiDRA</w:t>
      </w:r>
      <w:proofErr w:type="spellEnd"/>
      <w:r w:rsidR="00D7149D" w:rsidRPr="008841C2">
        <w:rPr>
          <w:rFonts w:ascii="Times New Roman" w:hAnsi="Times New Roman" w:cs="Times New Roman"/>
          <w:sz w:val="24"/>
          <w:szCs w:val="24"/>
        </w:rPr>
        <w:t xml:space="preserve"> member that has been designated </w:t>
      </w:r>
      <w:r w:rsidR="004473C3" w:rsidRPr="008841C2">
        <w:rPr>
          <w:rFonts w:ascii="Times New Roman" w:hAnsi="Times New Roman" w:cs="Times New Roman"/>
          <w:sz w:val="24"/>
          <w:szCs w:val="24"/>
        </w:rPr>
        <w:t>as</w:t>
      </w:r>
      <w:r w:rsidR="00D7149D" w:rsidRPr="008841C2">
        <w:rPr>
          <w:rFonts w:ascii="Times New Roman" w:hAnsi="Times New Roman" w:cs="Times New Roman"/>
          <w:sz w:val="24"/>
          <w:szCs w:val="24"/>
        </w:rPr>
        <w:t xml:space="preserve"> the FTAM witness will verify during rocket setup that the altimeter is zeroed out prior to launch (as close to rocket being put on the launch pad as </w:t>
      </w:r>
      <w:r w:rsidR="000B076C" w:rsidRPr="008841C2">
        <w:rPr>
          <w:rFonts w:ascii="Times New Roman" w:hAnsi="Times New Roman" w:cs="Times New Roman"/>
          <w:sz w:val="24"/>
          <w:szCs w:val="24"/>
        </w:rPr>
        <w:t>reasonable</w:t>
      </w:r>
      <w:r w:rsidR="00D7149D" w:rsidRPr="008841C2">
        <w:rPr>
          <w:rFonts w:ascii="Times New Roman" w:hAnsi="Times New Roman" w:cs="Times New Roman"/>
          <w:sz w:val="24"/>
          <w:szCs w:val="24"/>
        </w:rPr>
        <w:t xml:space="preserve">). The same </w:t>
      </w:r>
      <w:r w:rsidR="000B076C" w:rsidRPr="008841C2">
        <w:rPr>
          <w:rFonts w:ascii="Times New Roman" w:hAnsi="Times New Roman" w:cs="Times New Roman"/>
          <w:sz w:val="24"/>
          <w:szCs w:val="24"/>
        </w:rPr>
        <w:t>designated</w:t>
      </w:r>
      <w:r w:rsidR="00D7149D" w:rsidRPr="008841C2">
        <w:rPr>
          <w:rFonts w:ascii="Times New Roman" w:hAnsi="Times New Roman" w:cs="Times New Roman"/>
          <w:sz w:val="24"/>
          <w:szCs w:val="24"/>
        </w:rPr>
        <w:t xml:space="preserve"> club member will also verify the altimeter reading after recovery to determine the max altitude that was reached.</w:t>
      </w:r>
    </w:p>
    <w:p w14:paraId="64C61A1F" w14:textId="3C657E26" w:rsidR="00D7149D" w:rsidRPr="008841C2" w:rsidRDefault="00D7149D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 xml:space="preserve">The minimum altitude needed to qualify for the FTAM award is 5280’ </w:t>
      </w:r>
      <w:r w:rsidR="009543D1" w:rsidRPr="008841C2">
        <w:rPr>
          <w:rFonts w:ascii="Times New Roman" w:hAnsi="Times New Roman" w:cs="Times New Roman"/>
          <w:sz w:val="24"/>
          <w:szCs w:val="24"/>
        </w:rPr>
        <w:t>AGL.</w:t>
      </w:r>
    </w:p>
    <w:p w14:paraId="5ADDBE9F" w14:textId="0904AF2D" w:rsidR="00D7149D" w:rsidRPr="008841C2" w:rsidRDefault="00D7149D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 xml:space="preserve">To have a successful FTAM attempt, the rocket must have a successful launch, stable flight reaching a min 5280’ AGL, and be successfully recovered with the rocket being in a condition that it could be </w:t>
      </w:r>
      <w:r w:rsidR="00891B2A" w:rsidRPr="008841C2">
        <w:rPr>
          <w:rFonts w:ascii="Times New Roman" w:hAnsi="Times New Roman" w:cs="Times New Roman"/>
          <w:sz w:val="24"/>
          <w:szCs w:val="24"/>
        </w:rPr>
        <w:t>safely launched</w:t>
      </w:r>
      <w:r w:rsidRPr="008841C2">
        <w:rPr>
          <w:rFonts w:ascii="Times New Roman" w:hAnsi="Times New Roman" w:cs="Times New Roman"/>
          <w:sz w:val="24"/>
          <w:szCs w:val="24"/>
        </w:rPr>
        <w:t xml:space="preserve"> and recovered</w:t>
      </w:r>
      <w:r w:rsidR="00891B2A" w:rsidRPr="008841C2">
        <w:rPr>
          <w:rFonts w:ascii="Times New Roman" w:hAnsi="Times New Roman" w:cs="Times New Roman"/>
          <w:sz w:val="24"/>
          <w:szCs w:val="24"/>
        </w:rPr>
        <w:t xml:space="preserve">, </w:t>
      </w:r>
      <w:r w:rsidR="00394F0F" w:rsidRPr="008841C2">
        <w:rPr>
          <w:rFonts w:ascii="Times New Roman" w:hAnsi="Times New Roman" w:cs="Times New Roman"/>
          <w:sz w:val="24"/>
          <w:szCs w:val="24"/>
        </w:rPr>
        <w:t>if given</w:t>
      </w:r>
      <w:r w:rsidR="00891B2A" w:rsidRPr="008841C2">
        <w:rPr>
          <w:rFonts w:ascii="Times New Roman" w:hAnsi="Times New Roman" w:cs="Times New Roman"/>
          <w:sz w:val="24"/>
          <w:szCs w:val="24"/>
        </w:rPr>
        <w:t xml:space="preserve"> a </w:t>
      </w:r>
      <w:r w:rsidR="00394F0F" w:rsidRPr="008841C2">
        <w:rPr>
          <w:rFonts w:ascii="Times New Roman" w:hAnsi="Times New Roman" w:cs="Times New Roman"/>
          <w:sz w:val="24"/>
          <w:szCs w:val="24"/>
        </w:rPr>
        <w:t>1-hour</w:t>
      </w:r>
      <w:r w:rsidR="00891B2A" w:rsidRPr="008841C2">
        <w:rPr>
          <w:rFonts w:ascii="Times New Roman" w:hAnsi="Times New Roman" w:cs="Times New Roman"/>
          <w:sz w:val="24"/>
          <w:szCs w:val="24"/>
        </w:rPr>
        <w:t xml:space="preserve"> minor repair window, </w:t>
      </w:r>
      <w:r w:rsidRPr="008841C2">
        <w:rPr>
          <w:rFonts w:ascii="Times New Roman" w:hAnsi="Times New Roman" w:cs="Times New Roman"/>
          <w:sz w:val="24"/>
          <w:szCs w:val="24"/>
        </w:rPr>
        <w:t xml:space="preserve">as determined by the designated </w:t>
      </w:r>
      <w:proofErr w:type="spellStart"/>
      <w:r w:rsidRPr="008841C2">
        <w:rPr>
          <w:rFonts w:ascii="Times New Roman" w:hAnsi="Times New Roman" w:cs="Times New Roman"/>
          <w:sz w:val="24"/>
          <w:szCs w:val="24"/>
        </w:rPr>
        <w:t>HiDRA</w:t>
      </w:r>
      <w:proofErr w:type="spellEnd"/>
      <w:r w:rsidRPr="008841C2">
        <w:rPr>
          <w:rFonts w:ascii="Times New Roman" w:hAnsi="Times New Roman" w:cs="Times New Roman"/>
          <w:sz w:val="24"/>
          <w:szCs w:val="24"/>
        </w:rPr>
        <w:t xml:space="preserve"> club member assigned to witness the FTAM attempt. The designated club member may consult with anyone at the </w:t>
      </w:r>
      <w:r w:rsidR="008340DD" w:rsidRPr="008841C2">
        <w:rPr>
          <w:rFonts w:ascii="Times New Roman" w:hAnsi="Times New Roman" w:cs="Times New Roman"/>
          <w:sz w:val="24"/>
          <w:szCs w:val="24"/>
        </w:rPr>
        <w:t>launch to determine the condition of the rocket for relaunch ability</w:t>
      </w:r>
      <w:r w:rsidR="002F1888" w:rsidRPr="008841C2">
        <w:rPr>
          <w:rFonts w:ascii="Times New Roman" w:hAnsi="Times New Roman" w:cs="Times New Roman"/>
          <w:sz w:val="24"/>
          <w:szCs w:val="24"/>
        </w:rPr>
        <w:t>/condition</w:t>
      </w:r>
      <w:r w:rsidR="008340DD" w:rsidRPr="008841C2">
        <w:rPr>
          <w:rFonts w:ascii="Times New Roman" w:hAnsi="Times New Roman" w:cs="Times New Roman"/>
          <w:sz w:val="24"/>
          <w:szCs w:val="24"/>
        </w:rPr>
        <w:t xml:space="preserve"> but the final decision of a successful FTAM attempt is the designated </w:t>
      </w:r>
      <w:proofErr w:type="spellStart"/>
      <w:r w:rsidR="008340DD" w:rsidRPr="008841C2">
        <w:rPr>
          <w:rFonts w:ascii="Times New Roman" w:hAnsi="Times New Roman" w:cs="Times New Roman"/>
          <w:sz w:val="24"/>
          <w:szCs w:val="24"/>
        </w:rPr>
        <w:t>HiDRA</w:t>
      </w:r>
      <w:proofErr w:type="spellEnd"/>
      <w:r w:rsidR="008340DD" w:rsidRPr="008841C2">
        <w:rPr>
          <w:rFonts w:ascii="Times New Roman" w:hAnsi="Times New Roman" w:cs="Times New Roman"/>
          <w:sz w:val="24"/>
          <w:szCs w:val="24"/>
        </w:rPr>
        <w:t xml:space="preserve"> club witness.</w:t>
      </w:r>
    </w:p>
    <w:p w14:paraId="29FFF567" w14:textId="2968E554" w:rsidR="008340DD" w:rsidRPr="008841C2" w:rsidRDefault="008340DD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 xml:space="preserve">If for any reason the designated </w:t>
      </w:r>
      <w:proofErr w:type="spellStart"/>
      <w:r w:rsidRPr="008841C2">
        <w:rPr>
          <w:rFonts w:ascii="Times New Roman" w:hAnsi="Times New Roman" w:cs="Times New Roman"/>
          <w:sz w:val="24"/>
          <w:szCs w:val="24"/>
        </w:rPr>
        <w:t>HiDRA</w:t>
      </w:r>
      <w:proofErr w:type="spellEnd"/>
      <w:r w:rsidRPr="008841C2">
        <w:rPr>
          <w:rFonts w:ascii="Times New Roman" w:hAnsi="Times New Roman" w:cs="Times New Roman"/>
          <w:sz w:val="24"/>
          <w:szCs w:val="24"/>
        </w:rPr>
        <w:t xml:space="preserve"> club witness suspects the FTAM attempt was tampered with or the attempt was suspect in any way, they may request a re-launch and the previous attempt is null and void, regardless of the altitude reached.</w:t>
      </w:r>
    </w:p>
    <w:p w14:paraId="38327FB6" w14:textId="28D272C4" w:rsidR="001B202A" w:rsidRPr="008841C2" w:rsidRDefault="001B202A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 xml:space="preserve">If the designated </w:t>
      </w:r>
      <w:proofErr w:type="spellStart"/>
      <w:r w:rsidRPr="008841C2">
        <w:rPr>
          <w:rFonts w:ascii="Times New Roman" w:hAnsi="Times New Roman" w:cs="Times New Roman"/>
          <w:sz w:val="24"/>
          <w:szCs w:val="24"/>
        </w:rPr>
        <w:t>HiDRA</w:t>
      </w:r>
      <w:proofErr w:type="spellEnd"/>
      <w:r w:rsidRPr="008841C2">
        <w:rPr>
          <w:rFonts w:ascii="Times New Roman" w:hAnsi="Times New Roman" w:cs="Times New Roman"/>
          <w:sz w:val="24"/>
          <w:szCs w:val="24"/>
        </w:rPr>
        <w:t xml:space="preserve"> club witness determines that the FTAM attempt was “clean” and valid, he/she will announce that a successful FTAM launch has been completed and announce the name of the individual who has won the FTAM award.</w:t>
      </w:r>
    </w:p>
    <w:p w14:paraId="2C898F56" w14:textId="060370FA" w:rsidR="00891B2A" w:rsidRPr="008841C2" w:rsidRDefault="00891B2A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 xml:space="preserve">If multiple people attempt and have a successful FTAM attempt on the same day, the tie breaker will be determined by the person </w:t>
      </w:r>
      <w:r w:rsidR="00394F0F" w:rsidRPr="008841C2">
        <w:rPr>
          <w:rFonts w:ascii="Times New Roman" w:hAnsi="Times New Roman" w:cs="Times New Roman"/>
          <w:sz w:val="24"/>
          <w:szCs w:val="24"/>
        </w:rPr>
        <w:t>whose</w:t>
      </w:r>
      <w:r w:rsidRPr="008841C2">
        <w:rPr>
          <w:rFonts w:ascii="Times New Roman" w:hAnsi="Times New Roman" w:cs="Times New Roman"/>
          <w:sz w:val="24"/>
          <w:szCs w:val="24"/>
        </w:rPr>
        <w:t xml:space="preserve"> max altitude is closest to 5280’ AGL.</w:t>
      </w:r>
    </w:p>
    <w:p w14:paraId="64D69793" w14:textId="5F51B856" w:rsidR="00394F0F" w:rsidRPr="008841C2" w:rsidRDefault="00394F0F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>There is a $5/per attempt fee. Money from FTAM attempts will be used for future awards/prizes.</w:t>
      </w:r>
    </w:p>
    <w:p w14:paraId="766E27B8" w14:textId="2F3C0066" w:rsidR="001B202A" w:rsidRPr="008841C2" w:rsidRDefault="001B202A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>Winners of the FTAM award will retain the title until the first successful FTAM launch of the following calendar year.</w:t>
      </w:r>
    </w:p>
    <w:p w14:paraId="2BE81FF9" w14:textId="7B93FDF7" w:rsidR="001B202A" w:rsidRPr="008841C2" w:rsidRDefault="001B202A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>The FTAM winner will receive a trophy</w:t>
      </w:r>
      <w:r w:rsidR="008841C2" w:rsidRPr="008841C2">
        <w:rPr>
          <w:rFonts w:ascii="Times New Roman" w:hAnsi="Times New Roman" w:cs="Times New Roman"/>
          <w:sz w:val="24"/>
          <w:szCs w:val="24"/>
        </w:rPr>
        <w:t xml:space="preserve">/plaque </w:t>
      </w:r>
      <w:r w:rsidR="005D5784" w:rsidRPr="008841C2">
        <w:rPr>
          <w:rFonts w:ascii="Times New Roman" w:hAnsi="Times New Roman" w:cs="Times New Roman"/>
          <w:sz w:val="24"/>
          <w:szCs w:val="24"/>
        </w:rPr>
        <w:t>with his/her name, date of launch and altitude and will keep possession of award until the next FTAM winner is announced.</w:t>
      </w:r>
      <w:r w:rsidR="008841C2" w:rsidRPr="008841C2">
        <w:rPr>
          <w:rFonts w:ascii="Times New Roman" w:hAnsi="Times New Roman" w:cs="Times New Roman"/>
          <w:sz w:val="24"/>
          <w:szCs w:val="24"/>
        </w:rPr>
        <w:t xml:space="preserve"> The plaque will then be passed onto the next successful FTAM winner.</w:t>
      </w:r>
    </w:p>
    <w:p w14:paraId="786C7430" w14:textId="3CA13A19" w:rsidR="00891B2A" w:rsidRPr="008841C2" w:rsidRDefault="00891B2A" w:rsidP="00ED012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1C2">
        <w:rPr>
          <w:rFonts w:ascii="Times New Roman" w:hAnsi="Times New Roman" w:cs="Times New Roman"/>
          <w:sz w:val="24"/>
          <w:szCs w:val="24"/>
        </w:rPr>
        <w:t>The FTAM is awarded to the first person that meets the above criteria in that calendar year.</w:t>
      </w:r>
    </w:p>
    <w:p w14:paraId="103EA0E2" w14:textId="7D9E8311" w:rsidR="009543D1" w:rsidRDefault="009543D1" w:rsidP="009543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2FDD8F" w14:textId="77777777" w:rsidR="008841C2" w:rsidRDefault="008841C2" w:rsidP="009543D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21150A" w14:textId="77777777" w:rsidR="008841C2" w:rsidRDefault="008841C2" w:rsidP="009543D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2A9F548" w14:textId="77777777" w:rsidR="008841C2" w:rsidRDefault="008841C2" w:rsidP="009543D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B79BF6D" w14:textId="77777777" w:rsidR="008841C2" w:rsidRDefault="008841C2" w:rsidP="009543D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38FF34B" w14:textId="77777777" w:rsidR="008841C2" w:rsidRDefault="008841C2" w:rsidP="009543D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1EA0EBA" w14:textId="77777777" w:rsidR="008841C2" w:rsidRDefault="008841C2" w:rsidP="009543D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7D6EE82" w14:textId="77777777" w:rsidR="008841C2" w:rsidRDefault="008841C2" w:rsidP="009543D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DD7B2AF" w14:textId="4B88D2C8" w:rsidR="009543D1" w:rsidRPr="009543D1" w:rsidRDefault="009543D1" w:rsidP="009543D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. 1 Jan. 2023</w:t>
      </w:r>
    </w:p>
    <w:sectPr w:rsidR="009543D1" w:rsidRPr="009543D1" w:rsidSect="00ED01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50B2" w14:textId="77777777" w:rsidR="00C44C7A" w:rsidRDefault="00C44C7A" w:rsidP="009543D1">
      <w:pPr>
        <w:spacing w:after="0" w:line="240" w:lineRule="auto"/>
      </w:pPr>
      <w:r>
        <w:separator/>
      </w:r>
    </w:p>
  </w:endnote>
  <w:endnote w:type="continuationSeparator" w:id="0">
    <w:p w14:paraId="200F6F9A" w14:textId="77777777" w:rsidR="00C44C7A" w:rsidRDefault="00C44C7A" w:rsidP="0095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D992" w14:textId="77777777" w:rsidR="00C44C7A" w:rsidRDefault="00C44C7A" w:rsidP="009543D1">
      <w:pPr>
        <w:spacing w:after="0" w:line="240" w:lineRule="auto"/>
      </w:pPr>
      <w:r>
        <w:separator/>
      </w:r>
    </w:p>
  </w:footnote>
  <w:footnote w:type="continuationSeparator" w:id="0">
    <w:p w14:paraId="72BAE82D" w14:textId="77777777" w:rsidR="00C44C7A" w:rsidRDefault="00C44C7A" w:rsidP="0095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D16D9"/>
    <w:multiLevelType w:val="hybridMultilevel"/>
    <w:tmpl w:val="8F9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01C00"/>
    <w:multiLevelType w:val="hybridMultilevel"/>
    <w:tmpl w:val="BE74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198146">
    <w:abstractNumId w:val="1"/>
  </w:num>
  <w:num w:numId="2" w16cid:durableId="62785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24"/>
    <w:rsid w:val="000B076C"/>
    <w:rsid w:val="001B202A"/>
    <w:rsid w:val="002F1888"/>
    <w:rsid w:val="00394F0F"/>
    <w:rsid w:val="004473C3"/>
    <w:rsid w:val="005D5784"/>
    <w:rsid w:val="008340DD"/>
    <w:rsid w:val="008841C2"/>
    <w:rsid w:val="00891B2A"/>
    <w:rsid w:val="009543D1"/>
    <w:rsid w:val="009928A6"/>
    <w:rsid w:val="00C44C7A"/>
    <w:rsid w:val="00CD44AF"/>
    <w:rsid w:val="00D7149D"/>
    <w:rsid w:val="00ED0124"/>
    <w:rsid w:val="00F5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B5FD2"/>
  <w15:chartTrackingRefBased/>
  <w15:docId w15:val="{F410CFBE-0929-42A5-99AD-211E62F4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1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43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43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4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36F3-4B73-4C00-8DA5-7DBC469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TenEyck</dc:creator>
  <cp:keywords/>
  <dc:description/>
  <cp:lastModifiedBy>Doug TenEyck</cp:lastModifiedBy>
  <cp:revision>8</cp:revision>
  <dcterms:created xsi:type="dcterms:W3CDTF">2023-01-28T17:35:00Z</dcterms:created>
  <dcterms:modified xsi:type="dcterms:W3CDTF">2023-01-28T21:53:00Z</dcterms:modified>
</cp:coreProperties>
</file>